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9D5" w:rsidRPr="006829D5" w:rsidRDefault="001C0758" w:rsidP="001C0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  <w:lang w:val="kk-KZ"/>
        </w:rPr>
      </w:pPr>
      <w:bookmarkStart w:id="0" w:name="_GoBack"/>
      <w:bookmarkEnd w:id="0"/>
      <w:r w:rsidRPr="000B7B2A">
        <w:rPr>
          <w:rFonts w:ascii="Times New Roman" w:hAnsi="Times New Roman" w:cs="Times New Roman"/>
          <w:sz w:val="28"/>
          <w:szCs w:val="28"/>
        </w:rPr>
        <w:tab/>
      </w:r>
      <w:r w:rsidR="006829D5">
        <w:rPr>
          <w:rFonts w:ascii="Times New Roman" w:hAnsi="Times New Roman" w:cs="Times New Roman"/>
          <w:sz w:val="40"/>
          <w:szCs w:val="40"/>
          <w:lang w:val="kk-KZ"/>
        </w:rPr>
        <w:t xml:space="preserve"> Ә</w:t>
      </w:r>
      <w:r w:rsidR="006829D5" w:rsidRPr="006829D5">
        <w:rPr>
          <w:rFonts w:ascii="Times New Roman" w:hAnsi="Times New Roman" w:cs="Times New Roman"/>
          <w:sz w:val="40"/>
          <w:szCs w:val="40"/>
          <w:lang w:val="kk-KZ"/>
        </w:rPr>
        <w:t>дебиеттер</w:t>
      </w:r>
      <w:r w:rsidR="006829D5">
        <w:rPr>
          <w:rFonts w:ascii="Times New Roman" w:hAnsi="Times New Roman" w:cs="Times New Roman"/>
          <w:sz w:val="40"/>
          <w:szCs w:val="40"/>
          <w:lang w:val="kk-KZ"/>
        </w:rPr>
        <w:t xml:space="preserve"> тізімі</w:t>
      </w:r>
    </w:p>
    <w:p w:rsidR="006829D5" w:rsidRDefault="006829D5" w:rsidP="001C0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C0758" w:rsidRPr="00330D24" w:rsidRDefault="00330D24" w:rsidP="006829D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.</w:t>
      </w:r>
      <w:r w:rsidR="001C0758"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Қазақ ССР </w:t>
      </w:r>
      <w:proofErr w:type="spellStart"/>
      <w:r w:rsidR="001C0758"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мемлекетт</w:t>
      </w:r>
      <w:r w:rsidR="001C0758"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ік</w:t>
      </w:r>
      <w:proofErr w:type="spellEnd"/>
      <w:r w:rsidR="001C0758"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1C0758"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символдары</w:t>
      </w:r>
      <w:proofErr w:type="spellEnd"/>
      <w:r w:rsidR="001C0758"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[Текст] = Государственные символы Казахской ССР</w:t>
      </w:r>
      <w:proofErr w:type="gramStart"/>
      <w:r w:rsidR="001C0758"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="001C0758"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общественно-политическая литература. - АЛМАТЫ</w:t>
      </w:r>
      <w:proofErr w:type="gramStart"/>
      <w:r w:rsidR="001C0758"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="001C0758"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="001C0758"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Қазақстан</w:t>
      </w:r>
      <w:proofErr w:type="spellEnd"/>
      <w:r w:rsidR="001C0758"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, 1986. - 111 с. - Б. ц.</w:t>
      </w:r>
    </w:p>
    <w:p w:rsidR="0027283B" w:rsidRPr="00330D24" w:rsidRDefault="00C74A7A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C0758" w:rsidRPr="00330D24" w:rsidRDefault="00330D24" w:rsidP="001C0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1C0758"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Шаймерденов</w:t>
      </w:r>
      <w:r w:rsidR="001C0758"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Е.  </w:t>
      </w:r>
    </w:p>
    <w:p w:rsidR="001C0758" w:rsidRDefault="001C0758" w:rsidP="001C0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Қазақ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елінің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р</w:t>
      </w:r>
      <w:proofErr w:type="gram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әміздері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[Текст] = Государственные символы Казахстана :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естияр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балаларға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арналған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/ Е.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Шаймерденов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. - Алматы</w:t>
      </w:r>
      <w:proofErr w:type="gram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Балауса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, 1993. - 80 с.</w:t>
      </w:r>
      <w:proofErr w:type="gram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л. - </w:t>
      </w:r>
      <w:r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ISBN </w:t>
      </w:r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5-7063-0167-0</w:t>
      </w:r>
      <w:proofErr w:type="gram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0.45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тг</w:t>
      </w:r>
      <w:proofErr w:type="spellEnd"/>
    </w:p>
    <w:p w:rsidR="005445FA" w:rsidRPr="00330D24" w:rsidRDefault="005445FA" w:rsidP="001C0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C0758" w:rsidRPr="00330D24" w:rsidRDefault="005445FA" w:rsidP="001C0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</w:t>
      </w:r>
      <w:r w:rsidR="00330D24"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 w:rsidR="001C0758"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Каирбеков</w:t>
      </w:r>
      <w:r w:rsidR="001C0758"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Б. Г. </w:t>
      </w:r>
    </w:p>
    <w:p w:rsidR="001C0758" w:rsidRPr="00330D24" w:rsidRDefault="001C0758" w:rsidP="001C07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Государственные символы Республики Казахстан [Текст]</w:t>
      </w:r>
      <w:proofErr w:type="gram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научно-популярная литература / Б. Г.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Каирбеков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Ш. Н.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Каиргали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, А. Н. Назарбаева. - Алматы</w:t>
      </w:r>
      <w:proofErr w:type="gram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Центр обучения и соц.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технол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., 1997. - 40 с.</w:t>
      </w:r>
      <w:proofErr w:type="gram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л. - </w:t>
      </w:r>
      <w:r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ISBN </w:t>
      </w:r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9965-418-00-4. - </w:t>
      </w:r>
      <w:r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ISBN </w:t>
      </w:r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9965-418-01-2(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Каз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proofErr w:type="gram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135.00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тг</w:t>
      </w:r>
      <w:proofErr w:type="spellEnd"/>
    </w:p>
    <w:p w:rsidR="001C0758" w:rsidRPr="00330D24" w:rsidRDefault="001C0758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829D5" w:rsidRPr="00330D24" w:rsidRDefault="005445FA" w:rsidP="00682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4.</w:t>
      </w:r>
      <w:r w:rsidR="006829D5"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Есали</w:t>
      </w:r>
      <w:r w:rsidR="006829D5"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А.  </w:t>
      </w:r>
    </w:p>
    <w:p w:rsidR="006829D5" w:rsidRPr="00330D24" w:rsidRDefault="006829D5" w:rsidP="00682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Тәуелсіздік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имволы [Текст]</w:t>
      </w:r>
      <w:proofErr w:type="gram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саяси-көпшілік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басылым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/ Г. Ә.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Ерғалиева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//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Егемен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Қазақстан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- 2011. - </w:t>
      </w:r>
      <w:r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4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маусым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6829D5" w:rsidRPr="00330D24" w:rsidRDefault="006829D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829D5" w:rsidRPr="00330D24" w:rsidRDefault="005445FA" w:rsidP="00682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5.</w:t>
      </w:r>
      <w:proofErr w:type="gramStart"/>
      <w:r w:rsidR="006829D5"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Ш</w:t>
      </w:r>
      <w:proofErr w:type="gramEnd"/>
      <w:r w:rsidR="006829D5"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өкеева</w:t>
      </w:r>
      <w:r w:rsidR="006829D5"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Г.  </w:t>
      </w:r>
    </w:p>
    <w:p w:rsidR="006829D5" w:rsidRPr="00330D24" w:rsidRDefault="006829D5" w:rsidP="00682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Биік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тұғырымыз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бен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өшпес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рухымыз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[Текст] :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саяси-көпшілік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басылым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/ Г. </w:t>
      </w:r>
      <w:proofErr w:type="spellStart"/>
      <w:proofErr w:type="gram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Ш</w:t>
      </w:r>
      <w:proofErr w:type="gram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өкеева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//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Егемен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Қазақстан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- 2011. - </w:t>
      </w:r>
      <w:r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4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маусым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6829D5" w:rsidRPr="00330D24" w:rsidRDefault="006829D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829D5" w:rsidRPr="00330D24" w:rsidRDefault="005445FA" w:rsidP="00682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6.</w:t>
      </w:r>
      <w:r w:rsidR="006829D5"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Мәл</w:t>
      </w:r>
      <w:r w:rsidR="006829D5"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і</w:t>
      </w:r>
      <w:r w:rsidR="006829D5"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бекұлы</w:t>
      </w:r>
      <w:r w:rsidR="006829D5"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Ж.  </w:t>
      </w:r>
    </w:p>
    <w:p w:rsidR="006829D5" w:rsidRPr="00330D24" w:rsidRDefault="006829D5" w:rsidP="00682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Елдік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ен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елтаңба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[Текст]</w:t>
      </w:r>
      <w:proofErr w:type="gram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:</w:t>
      </w:r>
      <w:proofErr w:type="gram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саяси-көпшілік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басылым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/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әңгімел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Д.Кенжалин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//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Егемен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Қазақстан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- 2011. - </w:t>
      </w:r>
      <w:r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4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маусым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</w:t>
      </w:r>
    </w:p>
    <w:p w:rsidR="006829D5" w:rsidRPr="00330D24" w:rsidRDefault="006829D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829D5" w:rsidRPr="00330D24" w:rsidRDefault="005445FA" w:rsidP="00682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7.</w:t>
      </w:r>
      <w:r w:rsidR="006829D5"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Майбас</w:t>
      </w:r>
      <w:r w:rsidR="006829D5"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, Т.  </w:t>
      </w:r>
    </w:p>
    <w:p w:rsidR="006829D5" w:rsidRPr="00330D24" w:rsidRDefault="006829D5" w:rsidP="006829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Елдіктің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нышаны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Ерліктің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ұраны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Егемендіктің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байрағы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[Текст] / Т.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Майбас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//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Орталық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Қазақстан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- 2014. - </w:t>
      </w:r>
      <w:r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3 </w:t>
      </w:r>
      <w:proofErr w:type="spellStart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>маусым</w:t>
      </w:r>
      <w:proofErr w:type="spellEnd"/>
      <w:r w:rsidRPr="00330D2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 -  С. 3. </w:t>
      </w:r>
    </w:p>
    <w:p w:rsidR="006829D5" w:rsidRPr="00330D24" w:rsidRDefault="006829D5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AA526E" w:rsidRPr="00330D24" w:rsidRDefault="005445FA" w:rsidP="00AA526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lastRenderedPageBreak/>
        <w:t>8.</w:t>
      </w:r>
      <w:r w:rsidR="00AA526E"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Ту, </w:t>
      </w:r>
      <w:r w:rsidR="00AA526E" w:rsidRPr="00330D24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елтаңба</w:t>
      </w:r>
      <w:r w:rsidR="00AA526E"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 </w:t>
      </w:r>
      <w:r w:rsidR="00AA526E" w:rsidRPr="00330D24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және әнұран - қасиетті құндылықтар [Текст] : қоғамдық-саяси басылым /   // Егемен Қазақстан. - 2012. - </w:t>
      </w:r>
      <w:r w:rsidR="00AA526E"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2 </w:t>
      </w:r>
      <w:r w:rsidR="00AA526E" w:rsidRPr="00330D24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маусым. </w:t>
      </w:r>
    </w:p>
    <w:p w:rsidR="00AA526E" w:rsidRPr="00330D24" w:rsidRDefault="00AA526E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p w:rsidR="00AA526E" w:rsidRPr="00330D24" w:rsidRDefault="005445FA" w:rsidP="00AA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         9.</w:t>
      </w:r>
      <w:r w:rsidR="00AA526E" w:rsidRPr="00330D24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>Балташұлы</w:t>
      </w:r>
      <w:r w:rsidR="00AA526E"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, Е.  </w:t>
      </w:r>
    </w:p>
    <w:p w:rsidR="00AA526E" w:rsidRPr="00330D24" w:rsidRDefault="00AA526E" w:rsidP="00AA52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  <w:r w:rsidRPr="00330D24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ab/>
        <w:t xml:space="preserve">Елдіктің нышаны, ерліктің ұраны [Текст] /   // Орталық Қазақстан. - 2012. - </w:t>
      </w:r>
      <w:r w:rsidRPr="00330D24">
        <w:rPr>
          <w:rFonts w:ascii="Times New Roman" w:hAnsi="Times New Roman" w:cs="Times New Roman"/>
          <w:bCs/>
          <w:color w:val="000000" w:themeColor="text1"/>
          <w:sz w:val="32"/>
          <w:szCs w:val="32"/>
          <w:lang w:val="kk-KZ"/>
        </w:rPr>
        <w:t xml:space="preserve">2 </w:t>
      </w:r>
      <w:r w:rsidRPr="00330D24"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  <w:t xml:space="preserve">маусым. </w:t>
      </w:r>
    </w:p>
    <w:p w:rsidR="00AA526E" w:rsidRPr="00330D24" w:rsidRDefault="00AA526E">
      <w:pPr>
        <w:rPr>
          <w:rFonts w:ascii="Times New Roman" w:hAnsi="Times New Roman" w:cs="Times New Roman"/>
          <w:color w:val="000000" w:themeColor="text1"/>
          <w:sz w:val="32"/>
          <w:szCs w:val="32"/>
          <w:lang w:val="kk-KZ"/>
        </w:rPr>
      </w:pPr>
    </w:p>
    <w:sectPr w:rsidR="00AA526E" w:rsidRPr="00330D24" w:rsidSect="00D80B0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3B8"/>
    <w:rsid w:val="000B7B2A"/>
    <w:rsid w:val="001413B8"/>
    <w:rsid w:val="001C0758"/>
    <w:rsid w:val="00330D24"/>
    <w:rsid w:val="005445FA"/>
    <w:rsid w:val="006829D5"/>
    <w:rsid w:val="00733441"/>
    <w:rsid w:val="00AA526E"/>
    <w:rsid w:val="00C74A7A"/>
    <w:rsid w:val="00C8180F"/>
    <w:rsid w:val="00FB0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3B4A-3F46-49BE-BE8C-67561E9D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6-03T08:57:00Z</dcterms:created>
  <dcterms:modified xsi:type="dcterms:W3CDTF">2015-06-03T11:10:00Z</dcterms:modified>
</cp:coreProperties>
</file>